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525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252"/>
      </w:tblGrid>
      <w:tr w:rsidR="00935B55" w14:paraId="10B7A5D2" w14:textId="77777777" w:rsidTr="00236B9E">
        <w:trPr>
          <w:trHeight w:hRule="exact" w:val="907"/>
        </w:trPr>
        <w:tc>
          <w:tcPr>
            <w:tcW w:w="5387" w:type="dxa"/>
          </w:tcPr>
          <w:p w14:paraId="384D7D88" w14:textId="7D7269A9" w:rsidR="00935B55" w:rsidRPr="00D009EF" w:rsidRDefault="00F83229" w:rsidP="00717EF7">
            <w:pPr>
              <w:tabs>
                <w:tab w:val="left" w:pos="2127"/>
                <w:tab w:val="center" w:pos="2693"/>
              </w:tabs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1" layoutInCell="0" allowOverlap="1" wp14:anchorId="03AA13B2" wp14:editId="770F1295">
                  <wp:simplePos x="0" y="0"/>
                  <wp:positionH relativeFrom="page">
                    <wp:posOffset>-441960</wp:posOffset>
                  </wp:positionH>
                  <wp:positionV relativeFrom="page">
                    <wp:posOffset>-141605</wp:posOffset>
                  </wp:positionV>
                  <wp:extent cx="6610350" cy="287655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287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F3C">
              <w:tab/>
            </w:r>
            <w:r w:rsidR="000B790C" w:rsidRPr="000B790C">
              <w:t>O-0005/OVM/2025</w:t>
            </w:r>
            <w:r w:rsidR="00717EF7">
              <w:tab/>
            </w:r>
          </w:p>
        </w:tc>
        <w:tc>
          <w:tcPr>
            <w:tcW w:w="4252" w:type="dxa"/>
          </w:tcPr>
          <w:p w14:paraId="0FD59B68" w14:textId="77777777" w:rsidR="00935B55" w:rsidRDefault="00935B55" w:rsidP="00236B9E"/>
        </w:tc>
      </w:tr>
      <w:tr w:rsidR="00775143" w14:paraId="0201DBB9" w14:textId="77777777" w:rsidTr="00236B9E">
        <w:trPr>
          <w:trHeight w:hRule="exact" w:val="2693"/>
        </w:trPr>
        <w:tc>
          <w:tcPr>
            <w:tcW w:w="5387" w:type="dxa"/>
          </w:tcPr>
          <w:p w14:paraId="2C3F0DC1" w14:textId="77777777" w:rsidR="00775143" w:rsidRPr="00894946" w:rsidRDefault="00775143" w:rsidP="00236B9E">
            <w:pPr>
              <w:pStyle w:val="tun"/>
              <w:rPr>
                <w:b w:val="0"/>
                <w:bCs w:val="0"/>
              </w:rPr>
            </w:pPr>
            <w:r w:rsidRPr="00894946">
              <w:rPr>
                <w:b w:val="0"/>
                <w:bCs w:val="0"/>
              </w:rPr>
              <w:t>Odběratel:</w:t>
            </w:r>
          </w:p>
          <w:p w14:paraId="09FF78A9" w14:textId="77777777" w:rsidR="00775143" w:rsidRDefault="00775143" w:rsidP="00236B9E">
            <w:r>
              <w:t>Středočeský kraj</w:t>
            </w:r>
          </w:p>
          <w:p w14:paraId="28C4B32D" w14:textId="77777777" w:rsidR="00775143" w:rsidRDefault="00775143" w:rsidP="00236B9E">
            <w:r>
              <w:t>Zborovská 11, 150 21 Praha 5</w:t>
            </w:r>
          </w:p>
          <w:p w14:paraId="1D1A9FA4" w14:textId="44A12F72" w:rsidR="00775143" w:rsidRDefault="00775143" w:rsidP="00236B9E">
            <w:r>
              <w:t xml:space="preserve">číslo účtu: </w:t>
            </w:r>
            <w:proofErr w:type="spellStart"/>
            <w:r w:rsidR="002A4C1C">
              <w:t>xxxxxxxxxxx</w:t>
            </w:r>
            <w:proofErr w:type="spellEnd"/>
          </w:p>
          <w:p w14:paraId="216B0556" w14:textId="77777777" w:rsidR="00775143" w:rsidRDefault="00775143" w:rsidP="00236B9E">
            <w:r>
              <w:t xml:space="preserve">IČ 70891095  </w:t>
            </w:r>
          </w:p>
          <w:p w14:paraId="11663528" w14:textId="21B874E8" w:rsidR="00775143" w:rsidRDefault="00775143" w:rsidP="00236B9E">
            <w:r>
              <w:t>DIČ CZ</w:t>
            </w:r>
            <w:r w:rsidRPr="00AB2305">
              <w:t>70891095</w:t>
            </w:r>
            <w:r>
              <w:t xml:space="preserve"> </w:t>
            </w:r>
          </w:p>
        </w:tc>
        <w:tc>
          <w:tcPr>
            <w:tcW w:w="4252" w:type="dxa"/>
          </w:tcPr>
          <w:p w14:paraId="3EE1A11A" w14:textId="77777777" w:rsidR="00775143" w:rsidRPr="00894946" w:rsidRDefault="00775143" w:rsidP="00236B9E">
            <w:pPr>
              <w:pStyle w:val="tun"/>
              <w:tabs>
                <w:tab w:val="left" w:pos="1106"/>
              </w:tabs>
              <w:rPr>
                <w:b w:val="0"/>
                <w:bCs w:val="0"/>
              </w:rPr>
            </w:pPr>
            <w:r w:rsidRPr="00894946">
              <w:rPr>
                <w:b w:val="0"/>
                <w:bCs w:val="0"/>
              </w:rPr>
              <w:t>Dodavatel:</w:t>
            </w:r>
          </w:p>
          <w:p w14:paraId="1CD274A5" w14:textId="77777777" w:rsidR="00B426ED" w:rsidRDefault="00B426ED" w:rsidP="00236B9E">
            <w:r w:rsidRPr="00B426ED">
              <w:t>Partnerství, o.p.s.</w:t>
            </w:r>
          </w:p>
          <w:p w14:paraId="245E88F3" w14:textId="2C412267" w:rsidR="00673102" w:rsidRDefault="00B426ED" w:rsidP="00236B9E">
            <w:r>
              <w:t>Údolní 33</w:t>
            </w:r>
          </w:p>
          <w:p w14:paraId="7E9DBFCF" w14:textId="13ED2869" w:rsidR="00296FF6" w:rsidRDefault="00B426ED" w:rsidP="00236B9E">
            <w:r>
              <w:t>602 00</w:t>
            </w:r>
            <w:r w:rsidR="00296FF6">
              <w:t xml:space="preserve"> </w:t>
            </w:r>
            <w:r w:rsidR="00673102">
              <w:t>Brn</w:t>
            </w:r>
            <w:r>
              <w:t>o</w:t>
            </w:r>
          </w:p>
          <w:p w14:paraId="2DF20B8C" w14:textId="6F2B5B40" w:rsidR="00EE72C5" w:rsidRDefault="00C174E9" w:rsidP="00236B9E">
            <w:r>
              <w:t>č</w:t>
            </w:r>
            <w:r w:rsidR="00296FF6">
              <w:t>íslo účtu</w:t>
            </w:r>
            <w:r w:rsidR="00B426ED">
              <w:t xml:space="preserve">: </w:t>
            </w:r>
            <w:proofErr w:type="spellStart"/>
            <w:r w:rsidR="002A4C1C">
              <w:t>xxxxxxxxxxxx</w:t>
            </w:r>
            <w:proofErr w:type="spellEnd"/>
          </w:p>
          <w:p w14:paraId="6322A3CD" w14:textId="21D2EDCC" w:rsidR="00775143" w:rsidRDefault="00775143" w:rsidP="00236B9E">
            <w:r>
              <w:t>IČ</w:t>
            </w:r>
            <w:r w:rsidR="00B426ED">
              <w:t>:</w:t>
            </w:r>
            <w:r>
              <w:t xml:space="preserve"> </w:t>
            </w:r>
            <w:r w:rsidR="00B426ED" w:rsidRPr="00B426ED">
              <w:t>26268817</w:t>
            </w:r>
          </w:p>
          <w:p w14:paraId="4AD25489" w14:textId="33F96089" w:rsidR="00775143" w:rsidRPr="009C4DAD" w:rsidRDefault="00775143" w:rsidP="00236B9E">
            <w:r>
              <w:t>DIČ</w:t>
            </w:r>
            <w:r w:rsidR="00B426ED">
              <w:t>:</w:t>
            </w:r>
            <w:r>
              <w:t xml:space="preserve"> </w:t>
            </w:r>
            <w:r w:rsidR="00B426ED" w:rsidRPr="00B426ED">
              <w:t>CZ26268817</w:t>
            </w:r>
          </w:p>
        </w:tc>
      </w:tr>
      <w:tr w:rsidR="000224EF" w:rsidRPr="00060A4F" w14:paraId="37D353E3" w14:textId="77777777" w:rsidTr="00236B9E">
        <w:trPr>
          <w:trHeight w:hRule="exact" w:val="794"/>
        </w:trPr>
        <w:tc>
          <w:tcPr>
            <w:tcW w:w="5387" w:type="dxa"/>
          </w:tcPr>
          <w:p w14:paraId="1C56F46B" w14:textId="77777777" w:rsidR="000224EF" w:rsidRDefault="000224EF" w:rsidP="00236B9E"/>
        </w:tc>
        <w:tc>
          <w:tcPr>
            <w:tcW w:w="4252" w:type="dxa"/>
          </w:tcPr>
          <w:p w14:paraId="4EEB66CB" w14:textId="042DE51A" w:rsidR="000224EF" w:rsidRDefault="00CD04DD" w:rsidP="00CD04DD">
            <w:pPr>
              <w:tabs>
                <w:tab w:val="left" w:pos="1005"/>
              </w:tabs>
            </w:pPr>
            <w:r>
              <w:tab/>
            </w:r>
            <w:r w:rsidR="00126614">
              <w:t>1</w:t>
            </w:r>
            <w:r w:rsidR="00D944A8">
              <w:t>2</w:t>
            </w:r>
            <w:r w:rsidR="00CB368D">
              <w:t>.</w:t>
            </w:r>
            <w:r w:rsidR="00126614">
              <w:t>6</w:t>
            </w:r>
            <w:r w:rsidR="00CB368D">
              <w:t>.2025</w:t>
            </w:r>
          </w:p>
        </w:tc>
      </w:tr>
      <w:tr w:rsidR="007E1D7F" w14:paraId="006E4E58" w14:textId="77777777" w:rsidTr="00236B9E">
        <w:trPr>
          <w:trHeight w:hRule="exact" w:val="765"/>
        </w:trPr>
        <w:tc>
          <w:tcPr>
            <w:tcW w:w="5387" w:type="dxa"/>
          </w:tcPr>
          <w:p w14:paraId="4145F2A6" w14:textId="77777777" w:rsidR="007E1D7F" w:rsidRDefault="007E1D7F" w:rsidP="00236B9E">
            <w:pPr>
              <w:pStyle w:val="Nadpis1"/>
            </w:pPr>
          </w:p>
        </w:tc>
        <w:tc>
          <w:tcPr>
            <w:tcW w:w="4252" w:type="dxa"/>
          </w:tcPr>
          <w:p w14:paraId="337A9336" w14:textId="77777777" w:rsidR="007E1D7F" w:rsidRDefault="007E1D7F" w:rsidP="00236B9E">
            <w:pPr>
              <w:pStyle w:val="tun"/>
              <w:tabs>
                <w:tab w:val="left" w:pos="1106"/>
              </w:tabs>
            </w:pPr>
          </w:p>
        </w:tc>
      </w:tr>
    </w:tbl>
    <w:p w14:paraId="22C043A3" w14:textId="77777777" w:rsidR="00A1403A" w:rsidRDefault="00A1403A" w:rsidP="00863303">
      <w:r>
        <w:t xml:space="preserve">Objednáváme u Vá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2319"/>
      </w:tblGrid>
      <w:tr w:rsidR="00775143" w:rsidRPr="00AE2ADC" w14:paraId="18B5B2E4" w14:textId="77777777" w:rsidTr="006D7C65">
        <w:tc>
          <w:tcPr>
            <w:tcW w:w="7083" w:type="dxa"/>
            <w:shd w:val="clear" w:color="auto" w:fill="auto"/>
          </w:tcPr>
          <w:p w14:paraId="24094297" w14:textId="3C46E4DB" w:rsidR="00775143" w:rsidRPr="00AE2ADC" w:rsidRDefault="00775143" w:rsidP="00FA69EC">
            <w:pPr>
              <w:rPr>
                <w:b/>
                <w:bCs/>
              </w:rPr>
            </w:pPr>
            <w:r w:rsidRPr="00AE2ADC">
              <w:rPr>
                <w:b/>
                <w:bCs/>
              </w:rPr>
              <w:t>Předmět objednávky</w:t>
            </w:r>
          </w:p>
        </w:tc>
        <w:tc>
          <w:tcPr>
            <w:tcW w:w="2319" w:type="dxa"/>
            <w:shd w:val="clear" w:color="auto" w:fill="auto"/>
          </w:tcPr>
          <w:p w14:paraId="124C6B1B" w14:textId="77777777" w:rsidR="00775143" w:rsidRPr="00AE2ADC" w:rsidRDefault="00775143" w:rsidP="00AE2ADC">
            <w:pPr>
              <w:ind w:left="-108"/>
              <w:rPr>
                <w:b/>
                <w:bCs/>
              </w:rPr>
            </w:pPr>
            <w:r w:rsidRPr="00AE2ADC">
              <w:rPr>
                <w:b/>
                <w:bCs/>
              </w:rPr>
              <w:t xml:space="preserve">  Cena s DPH </w:t>
            </w:r>
          </w:p>
        </w:tc>
      </w:tr>
      <w:tr w:rsidR="006D7C65" w:rsidRPr="00AE2ADC" w14:paraId="0234F9DD" w14:textId="77777777" w:rsidTr="00E93AB7">
        <w:trPr>
          <w:trHeight w:val="333"/>
        </w:trPr>
        <w:tc>
          <w:tcPr>
            <w:tcW w:w="7083" w:type="dxa"/>
            <w:shd w:val="clear" w:color="auto" w:fill="auto"/>
          </w:tcPr>
          <w:p w14:paraId="048F3EBF" w14:textId="77777777" w:rsidR="00E64A57" w:rsidRDefault="00E64A57" w:rsidP="005E7879"/>
          <w:p w14:paraId="228782CA" w14:textId="18D84F54" w:rsidR="006D7C65" w:rsidRPr="00AB2BAA" w:rsidRDefault="00126614" w:rsidP="005E7879">
            <w:pPr>
              <w:tabs>
                <w:tab w:val="left" w:pos="5387"/>
                <w:tab w:val="left" w:pos="6521"/>
              </w:tabs>
              <w:rPr>
                <w:bCs/>
                <w:iCs/>
                <w:u w:val="dotted"/>
              </w:rPr>
            </w:pPr>
            <w:r>
              <w:t>S</w:t>
            </w:r>
            <w:r w:rsidRPr="00126614">
              <w:t>ervis sčítačů 2025</w:t>
            </w:r>
          </w:p>
        </w:tc>
        <w:tc>
          <w:tcPr>
            <w:tcW w:w="2319" w:type="dxa"/>
            <w:shd w:val="clear" w:color="auto" w:fill="auto"/>
          </w:tcPr>
          <w:p w14:paraId="5041FD7E" w14:textId="77777777" w:rsidR="00D009EF" w:rsidRDefault="00D009EF" w:rsidP="00E64A57">
            <w:pPr>
              <w:tabs>
                <w:tab w:val="left" w:pos="5387"/>
                <w:tab w:val="left" w:pos="6521"/>
              </w:tabs>
              <w:rPr>
                <w:b/>
                <w:bCs/>
              </w:rPr>
            </w:pPr>
          </w:p>
          <w:p w14:paraId="43B141C5" w14:textId="7DA2D820" w:rsidR="006D7C65" w:rsidRPr="00AE2ADC" w:rsidRDefault="00126614" w:rsidP="00E64A57">
            <w:pPr>
              <w:tabs>
                <w:tab w:val="left" w:pos="5387"/>
                <w:tab w:val="left" w:pos="652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400</w:t>
            </w:r>
            <w:r w:rsidR="00D009EF">
              <w:rPr>
                <w:b/>
                <w:bCs/>
              </w:rPr>
              <w:t xml:space="preserve">,- </w:t>
            </w:r>
            <w:r w:rsidR="00D009EF" w:rsidRPr="00F02F4A">
              <w:rPr>
                <w:b/>
                <w:bCs/>
              </w:rPr>
              <w:t>Kč</w:t>
            </w:r>
          </w:p>
        </w:tc>
      </w:tr>
    </w:tbl>
    <w:p w14:paraId="3128F044" w14:textId="554EA38A" w:rsidR="00126614" w:rsidRDefault="00126614" w:rsidP="00E81BED">
      <w:pPr>
        <w:widowControl w:val="0"/>
      </w:pPr>
      <w:r>
        <w:t>Podrobná specifikace předmětu objednávky</w:t>
      </w:r>
      <w:r w:rsidR="00FA3D0E">
        <w:t>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913"/>
        <w:gridCol w:w="1276"/>
        <w:gridCol w:w="1843"/>
        <w:gridCol w:w="1559"/>
      </w:tblGrid>
      <w:tr w:rsidR="00FA3D0E" w:rsidRPr="00FA3D0E" w14:paraId="71F58FBC" w14:textId="77777777" w:rsidTr="00FA3D0E">
        <w:trPr>
          <w:trHeight w:val="9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E8BD" w14:textId="77777777" w:rsidR="00FA3D0E" w:rsidRPr="00FA3D0E" w:rsidRDefault="00FA3D0E" w:rsidP="00FA3D0E">
            <w:pPr>
              <w:spacing w:line="240" w:lineRule="auto"/>
              <w:rPr>
                <w:color w:val="000000"/>
              </w:rPr>
            </w:pPr>
            <w:r w:rsidRPr="00FA3D0E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4D03" w14:textId="77777777" w:rsidR="00FA3D0E" w:rsidRPr="00FA3D0E" w:rsidRDefault="00FA3D0E" w:rsidP="00FA3D0E">
            <w:pPr>
              <w:spacing w:line="240" w:lineRule="auto"/>
              <w:jc w:val="center"/>
              <w:rPr>
                <w:color w:val="000000"/>
              </w:rPr>
            </w:pPr>
            <w:r w:rsidRPr="00FA3D0E">
              <w:rPr>
                <w:color w:val="000000"/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4853" w14:textId="77777777" w:rsidR="00FA3D0E" w:rsidRPr="00FA3D0E" w:rsidRDefault="00FA3D0E" w:rsidP="00FA3D0E">
            <w:pPr>
              <w:spacing w:line="240" w:lineRule="auto"/>
              <w:jc w:val="center"/>
              <w:rPr>
                <w:color w:val="000000"/>
              </w:rPr>
            </w:pPr>
            <w:r w:rsidRPr="00FA3D0E">
              <w:rPr>
                <w:color w:val="000000"/>
              </w:rPr>
              <w:t>počet jednot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88FF" w14:textId="77777777" w:rsidR="00FA3D0E" w:rsidRPr="00FA3D0E" w:rsidRDefault="00FA3D0E" w:rsidP="00FA3D0E">
            <w:pPr>
              <w:spacing w:line="240" w:lineRule="auto"/>
              <w:jc w:val="center"/>
              <w:rPr>
                <w:color w:val="000000"/>
              </w:rPr>
            </w:pPr>
            <w:r w:rsidRPr="00FA3D0E">
              <w:rPr>
                <w:color w:val="000000"/>
              </w:rPr>
              <w:t>cena za jednotku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673F" w14:textId="77777777" w:rsidR="00FA3D0E" w:rsidRPr="00FA3D0E" w:rsidRDefault="00FA3D0E" w:rsidP="00FA3D0E">
            <w:pPr>
              <w:spacing w:line="240" w:lineRule="auto"/>
              <w:jc w:val="center"/>
              <w:rPr>
                <w:color w:val="000000"/>
              </w:rPr>
            </w:pPr>
            <w:r w:rsidRPr="00FA3D0E">
              <w:rPr>
                <w:color w:val="000000"/>
              </w:rPr>
              <w:t xml:space="preserve">cena včetně DPH </w:t>
            </w:r>
            <w:proofErr w:type="gramStart"/>
            <w:r w:rsidRPr="00FA3D0E">
              <w:rPr>
                <w:color w:val="000000"/>
              </w:rPr>
              <w:t>21%</w:t>
            </w:r>
            <w:proofErr w:type="gramEnd"/>
            <w:r w:rsidRPr="00FA3D0E">
              <w:rPr>
                <w:color w:val="000000"/>
              </w:rPr>
              <w:t xml:space="preserve"> </w:t>
            </w:r>
          </w:p>
        </w:tc>
      </w:tr>
      <w:tr w:rsidR="00FA3D0E" w:rsidRPr="00FA3D0E" w14:paraId="59F54069" w14:textId="77777777" w:rsidTr="00FA3D0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13CF" w14:textId="31C19E90" w:rsidR="00FA3D0E" w:rsidRPr="00FA3D0E" w:rsidRDefault="00FA3D0E" w:rsidP="00FA3D0E">
            <w:pPr>
              <w:spacing w:line="240" w:lineRule="auto"/>
              <w:rPr>
                <w:color w:val="000000"/>
              </w:rPr>
            </w:pPr>
            <w:r w:rsidRPr="00FA3D0E">
              <w:rPr>
                <w:color w:val="000000"/>
              </w:rPr>
              <w:t>Dřevěný kryt</w:t>
            </w:r>
            <w:r w:rsidR="00E93AB7">
              <w:rPr>
                <w:color w:val="000000"/>
              </w:rPr>
              <w:t xml:space="preserve"> (rozměry v příloze č.1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76D" w14:textId="77777777" w:rsidR="00FA3D0E" w:rsidRPr="00FA3D0E" w:rsidRDefault="00FA3D0E" w:rsidP="00FA3D0E">
            <w:pPr>
              <w:spacing w:line="240" w:lineRule="auto"/>
              <w:jc w:val="center"/>
              <w:rPr>
                <w:color w:val="000000"/>
              </w:rPr>
            </w:pPr>
            <w:r w:rsidRPr="00FA3D0E">
              <w:rPr>
                <w:color w:val="000000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215F" w14:textId="77777777" w:rsidR="00FA3D0E" w:rsidRPr="00FA3D0E" w:rsidRDefault="00FA3D0E" w:rsidP="00FA3D0E">
            <w:pPr>
              <w:spacing w:line="240" w:lineRule="auto"/>
              <w:jc w:val="center"/>
              <w:rPr>
                <w:color w:val="000000"/>
              </w:rPr>
            </w:pPr>
            <w:r w:rsidRPr="00FA3D0E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33B" w14:textId="77777777" w:rsidR="00FA3D0E" w:rsidRPr="00FA3D0E" w:rsidRDefault="00FA3D0E" w:rsidP="00FA3D0E">
            <w:pPr>
              <w:spacing w:line="240" w:lineRule="auto"/>
              <w:jc w:val="right"/>
              <w:rPr>
                <w:color w:val="000000"/>
              </w:rPr>
            </w:pPr>
            <w:r w:rsidRPr="00FA3D0E">
              <w:rPr>
                <w:color w:val="000000"/>
              </w:rPr>
              <w:t>5 5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02E1" w14:textId="77777777" w:rsidR="00FA3D0E" w:rsidRPr="00FA3D0E" w:rsidRDefault="00FA3D0E" w:rsidP="00FA3D0E">
            <w:pPr>
              <w:spacing w:line="240" w:lineRule="auto"/>
              <w:jc w:val="right"/>
              <w:rPr>
                <w:color w:val="000000"/>
              </w:rPr>
            </w:pPr>
            <w:r w:rsidRPr="00FA3D0E">
              <w:rPr>
                <w:color w:val="000000"/>
              </w:rPr>
              <w:t>13 310 Kč</w:t>
            </w:r>
          </w:p>
        </w:tc>
      </w:tr>
      <w:tr w:rsidR="00FA3D0E" w:rsidRPr="00FA3D0E" w14:paraId="52FFD2AF" w14:textId="77777777" w:rsidTr="00FA3D0E">
        <w:trPr>
          <w:trHeight w:val="5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F1B5" w14:textId="77777777" w:rsidR="00FA3D0E" w:rsidRPr="00FA3D0E" w:rsidRDefault="00FA3D0E" w:rsidP="00FA3D0E">
            <w:pPr>
              <w:spacing w:line="240" w:lineRule="auto"/>
              <w:rPr>
                <w:color w:val="000000"/>
              </w:rPr>
            </w:pPr>
            <w:r w:rsidRPr="00FA3D0E">
              <w:rPr>
                <w:color w:val="000000"/>
              </w:rPr>
              <w:t>Zřízení nového sčítacího místa, vč. Doprav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865F" w14:textId="77777777" w:rsidR="00FA3D0E" w:rsidRPr="00FA3D0E" w:rsidRDefault="00FA3D0E" w:rsidP="00FA3D0E">
            <w:pPr>
              <w:spacing w:line="240" w:lineRule="auto"/>
              <w:jc w:val="center"/>
              <w:rPr>
                <w:color w:val="000000"/>
              </w:rPr>
            </w:pPr>
            <w:r w:rsidRPr="00FA3D0E">
              <w:rPr>
                <w:color w:val="000000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A748" w14:textId="77777777" w:rsidR="00FA3D0E" w:rsidRPr="00FA3D0E" w:rsidRDefault="00FA3D0E" w:rsidP="00FA3D0E">
            <w:pPr>
              <w:spacing w:line="240" w:lineRule="auto"/>
              <w:jc w:val="center"/>
              <w:rPr>
                <w:color w:val="000000"/>
              </w:rPr>
            </w:pPr>
            <w:r w:rsidRPr="00FA3D0E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48D" w14:textId="77777777" w:rsidR="00FA3D0E" w:rsidRPr="00FA3D0E" w:rsidRDefault="00FA3D0E" w:rsidP="00FA3D0E">
            <w:pPr>
              <w:spacing w:line="240" w:lineRule="auto"/>
              <w:jc w:val="right"/>
              <w:rPr>
                <w:color w:val="000000"/>
              </w:rPr>
            </w:pPr>
            <w:r w:rsidRPr="00FA3D0E">
              <w:rPr>
                <w:color w:val="000000"/>
              </w:rPr>
              <w:t>23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ABF7" w14:textId="77777777" w:rsidR="00FA3D0E" w:rsidRPr="00FA3D0E" w:rsidRDefault="00FA3D0E" w:rsidP="00FA3D0E">
            <w:pPr>
              <w:spacing w:line="240" w:lineRule="auto"/>
              <w:jc w:val="right"/>
              <w:rPr>
                <w:color w:val="000000"/>
              </w:rPr>
            </w:pPr>
            <w:r w:rsidRPr="00FA3D0E">
              <w:rPr>
                <w:color w:val="000000"/>
              </w:rPr>
              <w:t>27 830 Kč</w:t>
            </w:r>
          </w:p>
        </w:tc>
      </w:tr>
      <w:tr w:rsidR="00FA3D0E" w:rsidRPr="00FA3D0E" w14:paraId="7FDA260D" w14:textId="77777777" w:rsidTr="00FA3D0E">
        <w:trPr>
          <w:trHeight w:val="3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6701" w14:textId="77777777" w:rsidR="00FA3D0E" w:rsidRPr="00FA3D0E" w:rsidRDefault="00FA3D0E" w:rsidP="00FA3D0E">
            <w:pPr>
              <w:spacing w:line="240" w:lineRule="auto"/>
              <w:rPr>
                <w:color w:val="000000"/>
              </w:rPr>
            </w:pPr>
            <w:r w:rsidRPr="00FA3D0E">
              <w:rPr>
                <w:color w:val="000000"/>
              </w:rPr>
              <w:t>Přesun sčítače, vč. doprav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6C9F" w14:textId="77777777" w:rsidR="00FA3D0E" w:rsidRPr="00FA3D0E" w:rsidRDefault="00FA3D0E" w:rsidP="00FA3D0E">
            <w:pPr>
              <w:spacing w:line="240" w:lineRule="auto"/>
              <w:jc w:val="center"/>
              <w:rPr>
                <w:color w:val="000000"/>
              </w:rPr>
            </w:pPr>
            <w:r w:rsidRPr="00FA3D0E">
              <w:rPr>
                <w:color w:val="000000"/>
              </w:rPr>
              <w:t>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91B" w14:textId="77777777" w:rsidR="00FA3D0E" w:rsidRPr="00FA3D0E" w:rsidRDefault="00FA3D0E" w:rsidP="00FA3D0E">
            <w:pPr>
              <w:spacing w:line="240" w:lineRule="auto"/>
              <w:jc w:val="center"/>
              <w:rPr>
                <w:color w:val="000000"/>
              </w:rPr>
            </w:pPr>
            <w:r w:rsidRPr="00FA3D0E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8B2" w14:textId="77777777" w:rsidR="00FA3D0E" w:rsidRPr="00FA3D0E" w:rsidRDefault="00FA3D0E" w:rsidP="00FA3D0E">
            <w:pPr>
              <w:spacing w:line="240" w:lineRule="auto"/>
              <w:jc w:val="right"/>
              <w:rPr>
                <w:color w:val="000000"/>
              </w:rPr>
            </w:pPr>
            <w:r w:rsidRPr="00FA3D0E">
              <w:rPr>
                <w:color w:val="000000"/>
              </w:rPr>
              <w:t>6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756" w14:textId="77777777" w:rsidR="00FA3D0E" w:rsidRPr="00FA3D0E" w:rsidRDefault="00FA3D0E" w:rsidP="00FA3D0E">
            <w:pPr>
              <w:spacing w:line="240" w:lineRule="auto"/>
              <w:jc w:val="right"/>
              <w:rPr>
                <w:color w:val="000000"/>
              </w:rPr>
            </w:pPr>
            <w:r w:rsidRPr="00FA3D0E">
              <w:rPr>
                <w:color w:val="000000"/>
              </w:rPr>
              <w:t>7 260 Kč</w:t>
            </w:r>
          </w:p>
        </w:tc>
      </w:tr>
    </w:tbl>
    <w:p w14:paraId="0B6090D8" w14:textId="77777777" w:rsidR="00126614" w:rsidRDefault="00126614" w:rsidP="00E81BED">
      <w:pPr>
        <w:widowControl w:val="0"/>
      </w:pPr>
    </w:p>
    <w:p w14:paraId="14B016C1" w14:textId="7342A6C8" w:rsidR="00E81BED" w:rsidRPr="00E81BED" w:rsidRDefault="00E81BED" w:rsidP="00E81BED">
      <w:pPr>
        <w:widowControl w:val="0"/>
      </w:pPr>
      <w:r w:rsidRPr="00E81BED">
        <w:t xml:space="preserve">Oprávnění zástupci </w:t>
      </w:r>
      <w:r>
        <w:t>objed</w:t>
      </w:r>
      <w:r w:rsidR="00D20329">
        <w:t>n</w:t>
      </w:r>
      <w:r w:rsidRPr="00E81BED">
        <w:t>atele ve věcech technických:</w:t>
      </w:r>
    </w:p>
    <w:p w14:paraId="1C7AF359" w14:textId="5795CE0A" w:rsidR="00571A66" w:rsidRDefault="00673102" w:rsidP="00E81BED">
      <w:pPr>
        <w:widowControl w:val="0"/>
      </w:pPr>
      <w:r>
        <w:t>Pavel Klimeš</w:t>
      </w:r>
      <w:r w:rsidR="00571A66">
        <w:t xml:space="preserve">, e-mail: </w:t>
      </w:r>
      <w:proofErr w:type="spellStart"/>
      <w:r w:rsidR="002A4C1C">
        <w:t>xxxxxxxxxxxxx</w:t>
      </w:r>
      <w:proofErr w:type="spellEnd"/>
    </w:p>
    <w:p w14:paraId="67A80A5C" w14:textId="77777777" w:rsidR="00E81BED" w:rsidRDefault="00E81BED" w:rsidP="00B445DB">
      <w:pPr>
        <w:tabs>
          <w:tab w:val="left" w:pos="0"/>
          <w:tab w:val="left" w:pos="5529"/>
        </w:tabs>
        <w:rPr>
          <w:b/>
          <w:bCs/>
        </w:rPr>
      </w:pPr>
    </w:p>
    <w:p w14:paraId="34A26256" w14:textId="79980C48" w:rsidR="00B445DB" w:rsidRPr="00F02F4A" w:rsidRDefault="00B445DB" w:rsidP="00B445DB">
      <w:pPr>
        <w:tabs>
          <w:tab w:val="left" w:pos="0"/>
          <w:tab w:val="left" w:pos="5529"/>
        </w:tabs>
        <w:rPr>
          <w:b/>
          <w:bCs/>
        </w:rPr>
      </w:pPr>
      <w:r w:rsidRPr="00F02F4A">
        <w:rPr>
          <w:b/>
          <w:bCs/>
        </w:rPr>
        <w:t xml:space="preserve">Celková cena dodávky včetně DPH  </w:t>
      </w:r>
      <w:r w:rsidR="00FA3D0E">
        <w:rPr>
          <w:b/>
          <w:bCs/>
        </w:rPr>
        <w:t>48 400</w:t>
      </w:r>
      <w:r w:rsidR="00E81BED">
        <w:rPr>
          <w:b/>
          <w:bCs/>
        </w:rPr>
        <w:t>,</w:t>
      </w:r>
      <w:r w:rsidR="000863AD">
        <w:rPr>
          <w:b/>
          <w:bCs/>
        </w:rPr>
        <w:t xml:space="preserve">00 </w:t>
      </w:r>
      <w:r w:rsidR="00F83229" w:rsidRPr="00F02F4A">
        <w:rPr>
          <w:b/>
          <w:bCs/>
        </w:rPr>
        <w:t>Kč</w:t>
      </w:r>
      <w:r w:rsidR="00F83229">
        <w:rPr>
          <w:b/>
          <w:bCs/>
        </w:rPr>
        <w:t xml:space="preserve"> </w:t>
      </w:r>
    </w:p>
    <w:p w14:paraId="54A33AD5" w14:textId="54D5F4D4" w:rsidR="00B445DB" w:rsidRDefault="00B445DB" w:rsidP="00B445DB">
      <w:pPr>
        <w:tabs>
          <w:tab w:val="left" w:pos="0"/>
          <w:tab w:val="left" w:pos="5529"/>
        </w:tabs>
        <w:rPr>
          <w:b/>
          <w:bCs/>
        </w:rPr>
      </w:pPr>
      <w:r w:rsidRPr="00F02F4A">
        <w:rPr>
          <w:b/>
          <w:bCs/>
        </w:rPr>
        <w:t>Celková cena dodávky bez DPH</w:t>
      </w:r>
      <w:r w:rsidR="00A23D1A">
        <w:rPr>
          <w:b/>
          <w:bCs/>
        </w:rPr>
        <w:t xml:space="preserve"> </w:t>
      </w:r>
      <w:r w:rsidR="00FA3D0E">
        <w:rPr>
          <w:b/>
          <w:bCs/>
        </w:rPr>
        <w:t>40 000</w:t>
      </w:r>
      <w:r w:rsidR="00980FDF">
        <w:rPr>
          <w:b/>
          <w:bCs/>
        </w:rPr>
        <w:t>,</w:t>
      </w:r>
      <w:r w:rsidR="00673102">
        <w:rPr>
          <w:b/>
          <w:bCs/>
        </w:rPr>
        <w:t>0</w:t>
      </w:r>
      <w:r w:rsidR="00980FDF">
        <w:rPr>
          <w:b/>
          <w:bCs/>
        </w:rPr>
        <w:t>0</w:t>
      </w:r>
      <w:r w:rsidRPr="00F02F4A">
        <w:rPr>
          <w:b/>
          <w:bCs/>
        </w:rPr>
        <w:t xml:space="preserve"> Kč</w:t>
      </w:r>
    </w:p>
    <w:p w14:paraId="5D577C95" w14:textId="25A9B05E" w:rsidR="00CB2F08" w:rsidRDefault="00CB2F08" w:rsidP="00863303">
      <w:r>
        <w:t>Termín dodání</w:t>
      </w:r>
      <w:r w:rsidR="004629DA">
        <w:t>:</w:t>
      </w:r>
      <w:r w:rsidR="00673102">
        <w:t xml:space="preserve"> </w:t>
      </w:r>
      <w:r w:rsidR="00FA3D0E">
        <w:t>31</w:t>
      </w:r>
      <w:r w:rsidR="00673102">
        <w:t>.</w:t>
      </w:r>
      <w:r w:rsidR="00FA3D0E">
        <w:t>07</w:t>
      </w:r>
      <w:r w:rsidR="00673102">
        <w:t>.202</w:t>
      </w:r>
      <w:r w:rsidR="00017314">
        <w:t>5</w:t>
      </w:r>
      <w:r w:rsidR="004629DA">
        <w:t xml:space="preserve"> </w:t>
      </w:r>
    </w:p>
    <w:p w14:paraId="41F4FD8C" w14:textId="57F50561" w:rsidR="00F83229" w:rsidRDefault="00F83229" w:rsidP="00F76887">
      <w:pPr>
        <w:jc w:val="both"/>
        <w:sectPr w:rsidR="00F83229" w:rsidSect="00D94A14">
          <w:footerReference w:type="default" r:id="rId9"/>
          <w:type w:val="continuous"/>
          <w:pgSz w:w="11906" w:h="16838" w:code="9"/>
          <w:pgMar w:top="1247" w:right="1247" w:bottom="1701" w:left="1247" w:header="709" w:footer="737" w:gutter="0"/>
          <w:cols w:space="708"/>
          <w:docGrid w:linePitch="360"/>
        </w:sectPr>
      </w:pPr>
    </w:p>
    <w:p w14:paraId="3B3EDA64" w14:textId="77777777" w:rsidR="00236B9E" w:rsidRDefault="00236B9E" w:rsidP="00F76887">
      <w:pPr>
        <w:jc w:val="both"/>
      </w:pPr>
    </w:p>
    <w:p w14:paraId="68D65922" w14:textId="7CBF5100" w:rsidR="0099610B" w:rsidRDefault="007A428D" w:rsidP="00F76887">
      <w:pPr>
        <w:jc w:val="both"/>
      </w:pPr>
      <w:r>
        <w:t>Při fakturaci uvádějte číslo naší objednávky.  Faktury bez tohoto označení Vám budou vráceny k doplnění.</w:t>
      </w:r>
    </w:p>
    <w:p w14:paraId="72854FCD" w14:textId="77777777" w:rsidR="00B426ED" w:rsidRDefault="00B426ED" w:rsidP="00F76887">
      <w:pPr>
        <w:jc w:val="both"/>
      </w:pPr>
    </w:p>
    <w:p w14:paraId="16C17836" w14:textId="00F92ECE" w:rsidR="007442F0" w:rsidRDefault="009800A2" w:rsidP="00F76887">
      <w:pPr>
        <w:jc w:val="both"/>
      </w:pPr>
      <w:r w:rsidRPr="009800A2">
        <w:t>Splatnost faktury je</w:t>
      </w:r>
      <w:r w:rsidR="00976AB6">
        <w:t xml:space="preserve"> do</w:t>
      </w:r>
      <w:r w:rsidRPr="009800A2">
        <w:t xml:space="preserve"> 30 kalendářních dní</w:t>
      </w:r>
      <w:r w:rsidR="000B78C2">
        <w:t xml:space="preserve"> od doručení objednateli</w:t>
      </w:r>
      <w:r w:rsidRPr="009800A2">
        <w:t>.</w:t>
      </w:r>
      <w:r>
        <w:t xml:space="preserve"> </w:t>
      </w:r>
    </w:p>
    <w:p w14:paraId="103EC78D" w14:textId="77777777" w:rsidR="00AB2BAA" w:rsidRDefault="00AB2BAA" w:rsidP="00A9332C">
      <w:pPr>
        <w:keepLines/>
        <w:jc w:val="both"/>
      </w:pPr>
    </w:p>
    <w:p w14:paraId="014E477C" w14:textId="77777777" w:rsidR="005F096D" w:rsidRDefault="005F096D" w:rsidP="00A9332C">
      <w:pPr>
        <w:keepLines/>
        <w:jc w:val="both"/>
      </w:pPr>
    </w:p>
    <w:p w14:paraId="62E3DACD" w14:textId="77777777" w:rsidR="005F096D" w:rsidRDefault="005F096D" w:rsidP="00A9332C">
      <w:pPr>
        <w:keepLines/>
        <w:jc w:val="both"/>
      </w:pPr>
    </w:p>
    <w:p w14:paraId="7715F450" w14:textId="77777777" w:rsidR="005F096D" w:rsidRDefault="005F096D" w:rsidP="00A9332C">
      <w:pPr>
        <w:keepLines/>
        <w:jc w:val="both"/>
      </w:pPr>
    </w:p>
    <w:p w14:paraId="68D78DEF" w14:textId="77777777" w:rsidR="005F096D" w:rsidRDefault="005F096D" w:rsidP="00A9332C">
      <w:pPr>
        <w:keepLines/>
        <w:jc w:val="both"/>
      </w:pPr>
    </w:p>
    <w:p w14:paraId="02799070" w14:textId="77777777" w:rsidR="00AB2BAA" w:rsidRDefault="00AB2BAA" w:rsidP="00A9332C">
      <w:pPr>
        <w:keepLines/>
        <w:jc w:val="both"/>
      </w:pPr>
    </w:p>
    <w:p w14:paraId="79F6B747" w14:textId="77777777" w:rsidR="00E93AB7" w:rsidRDefault="00E93AB7" w:rsidP="00A9332C">
      <w:pPr>
        <w:keepLines/>
        <w:jc w:val="both"/>
      </w:pPr>
    </w:p>
    <w:p w14:paraId="3072790F" w14:textId="77777777" w:rsidR="00E93AB7" w:rsidRDefault="00E93AB7" w:rsidP="00A9332C">
      <w:pPr>
        <w:keepLines/>
        <w:jc w:val="both"/>
      </w:pPr>
    </w:p>
    <w:p w14:paraId="00270E14" w14:textId="77777777" w:rsidR="00E93AB7" w:rsidRDefault="00E93AB7" w:rsidP="00A9332C">
      <w:pPr>
        <w:keepLines/>
        <w:jc w:val="both"/>
      </w:pPr>
    </w:p>
    <w:p w14:paraId="2996BAB7" w14:textId="77777777" w:rsidR="00E93AB7" w:rsidRDefault="00E93AB7" w:rsidP="00A9332C">
      <w:pPr>
        <w:keepLines/>
        <w:jc w:val="both"/>
      </w:pPr>
    </w:p>
    <w:p w14:paraId="27EB11E9" w14:textId="77777777" w:rsidR="00E93AB7" w:rsidRDefault="00E93AB7" w:rsidP="00A9332C">
      <w:pPr>
        <w:keepLines/>
        <w:jc w:val="both"/>
      </w:pPr>
    </w:p>
    <w:p w14:paraId="7313A6F3" w14:textId="5BC47A7D" w:rsidR="0099610B" w:rsidRDefault="007816E0" w:rsidP="00A9332C">
      <w:pPr>
        <w:keepLines/>
        <w:jc w:val="both"/>
        <w:rPr>
          <w:b/>
          <w:bCs/>
        </w:rPr>
      </w:pPr>
      <w:r>
        <w:t xml:space="preserve">                                                                                         </w:t>
      </w:r>
      <w:r w:rsidR="00AB2BAA">
        <w:tab/>
      </w:r>
      <w:r>
        <w:t xml:space="preserve">      </w:t>
      </w:r>
      <w:r w:rsidR="000715B7">
        <w:t>..……….</w:t>
      </w:r>
      <w:r w:rsidR="009128CB">
        <w:t>………………………….</w:t>
      </w:r>
    </w:p>
    <w:p w14:paraId="53F8A034" w14:textId="4BB5409B" w:rsidR="006B2552" w:rsidRPr="00AB2BAA" w:rsidRDefault="00090198" w:rsidP="00090198">
      <w:pPr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34E">
        <w:t xml:space="preserve">        </w:t>
      </w:r>
      <w:r w:rsidR="009128CB">
        <w:t xml:space="preserve">   </w:t>
      </w:r>
      <w:r w:rsidR="00950F58">
        <w:t xml:space="preserve"> </w:t>
      </w:r>
      <w:r w:rsidR="00DD4991">
        <w:t xml:space="preserve">   </w:t>
      </w:r>
      <w:r w:rsidR="00263A4E">
        <w:rPr>
          <w:bCs/>
        </w:rPr>
        <w:t xml:space="preserve">Mgr. Petr </w:t>
      </w:r>
      <w:r w:rsidR="00AB2BAA">
        <w:rPr>
          <w:bCs/>
        </w:rPr>
        <w:t>Matura</w:t>
      </w:r>
    </w:p>
    <w:p w14:paraId="0426C256" w14:textId="56C2A17F" w:rsidR="004E4794" w:rsidRPr="00DD4991" w:rsidRDefault="0000034E" w:rsidP="00DD4991">
      <w:pPr>
        <w:keepLines/>
        <w:sectPr w:rsidR="004E4794" w:rsidRPr="00DD4991" w:rsidSect="00D94A14">
          <w:type w:val="continuous"/>
          <w:pgSz w:w="11906" w:h="16838" w:code="9"/>
          <w:pgMar w:top="1247" w:right="1247" w:bottom="1701" w:left="1247" w:header="709" w:footer="737" w:gutter="0"/>
          <w:cols w:space="708"/>
          <w:docGrid w:linePitch="360"/>
        </w:sectPr>
      </w:pPr>
      <w:r w:rsidRPr="00DD4991">
        <w:t xml:space="preserve">                 </w:t>
      </w:r>
      <w:r w:rsidR="004E4794" w:rsidRPr="00DD4991">
        <w:t xml:space="preserve">                                                                           </w:t>
      </w:r>
      <w:r w:rsidR="00DD4991">
        <w:t xml:space="preserve">    </w:t>
      </w:r>
      <w:r w:rsidR="00AB2BAA">
        <w:t>vedoucí Odboru veřejné mobility</w:t>
      </w:r>
    </w:p>
    <w:p w14:paraId="74554B8D" w14:textId="537A24DE" w:rsidR="00AB2BAA" w:rsidRDefault="0000034E" w:rsidP="000715B7">
      <w:pPr>
        <w:keepLines/>
        <w:rPr>
          <w:u w:val="single"/>
        </w:rPr>
      </w:pPr>
      <w:r>
        <w:rPr>
          <w:u w:val="single"/>
        </w:rPr>
        <w:t xml:space="preserve">                            </w:t>
      </w:r>
    </w:p>
    <w:p w14:paraId="5DFA0FBE" w14:textId="07406298" w:rsidR="0000034E" w:rsidRDefault="0000034E" w:rsidP="000715B7">
      <w:pPr>
        <w:keepLines/>
        <w:rPr>
          <w:u w:val="single"/>
        </w:rPr>
      </w:pPr>
      <w:r>
        <w:rPr>
          <w:u w:val="single"/>
        </w:rPr>
        <w:t xml:space="preserve">      </w:t>
      </w:r>
    </w:p>
    <w:p w14:paraId="5D3AD632" w14:textId="77777777" w:rsidR="009128CB" w:rsidRDefault="000715B7" w:rsidP="000715B7">
      <w:pPr>
        <w:keepLines/>
        <w:rPr>
          <w:u w:val="single"/>
        </w:rPr>
      </w:pPr>
      <w:r w:rsidRPr="000715B7">
        <w:rPr>
          <w:u w:val="single"/>
        </w:rPr>
        <w:t>Potvrzení objednávky dodavatelem</w:t>
      </w:r>
      <w:r>
        <w:rPr>
          <w:u w:val="single"/>
        </w:rPr>
        <w:t>:</w:t>
      </w:r>
    </w:p>
    <w:p w14:paraId="353824C4" w14:textId="77777777" w:rsidR="000715B7" w:rsidRDefault="000715B7" w:rsidP="000715B7">
      <w:pPr>
        <w:keepLines/>
      </w:pPr>
      <w:r w:rsidRPr="000715B7">
        <w:t>Výše uvedenou objednávku</w:t>
      </w:r>
      <w:r>
        <w:t xml:space="preserve"> akceptujeme.</w:t>
      </w:r>
    </w:p>
    <w:p w14:paraId="45E73C8F" w14:textId="77777777" w:rsidR="000715B7" w:rsidRDefault="000715B7" w:rsidP="000715B7">
      <w:pPr>
        <w:keepLines/>
        <w:ind w:left="709" w:hanging="709"/>
        <w:rPr>
          <w:sz w:val="16"/>
          <w:szCs w:val="16"/>
        </w:rPr>
      </w:pPr>
    </w:p>
    <w:p w14:paraId="545D3C4C" w14:textId="77777777" w:rsidR="005C420C" w:rsidRDefault="005C420C" w:rsidP="000715B7">
      <w:pPr>
        <w:keepLines/>
        <w:ind w:left="709" w:hanging="709"/>
        <w:rPr>
          <w:sz w:val="16"/>
          <w:szCs w:val="16"/>
        </w:rPr>
      </w:pPr>
    </w:p>
    <w:p w14:paraId="6171DE58" w14:textId="77777777" w:rsidR="005C420C" w:rsidRDefault="005C420C" w:rsidP="000715B7">
      <w:pPr>
        <w:keepLines/>
        <w:ind w:left="709" w:hanging="709"/>
        <w:rPr>
          <w:sz w:val="16"/>
          <w:szCs w:val="16"/>
        </w:rPr>
      </w:pPr>
    </w:p>
    <w:p w14:paraId="0B467032" w14:textId="77777777" w:rsidR="005C420C" w:rsidRPr="000715B7" w:rsidRDefault="005C420C" w:rsidP="000715B7">
      <w:pPr>
        <w:keepLines/>
        <w:ind w:left="709" w:hanging="709"/>
        <w:rPr>
          <w:sz w:val="16"/>
          <w:szCs w:val="16"/>
        </w:rPr>
      </w:pPr>
    </w:p>
    <w:p w14:paraId="6A032990" w14:textId="7F5369CD" w:rsidR="000715B7" w:rsidRDefault="000715B7" w:rsidP="000715B7">
      <w:pPr>
        <w:keepLines/>
        <w:ind w:left="709" w:hanging="709"/>
      </w:pPr>
    </w:p>
    <w:p w14:paraId="11457F07" w14:textId="77777777" w:rsidR="00B426ED" w:rsidRDefault="00B426ED" w:rsidP="00950F58">
      <w:pPr>
        <w:keepLines/>
        <w:ind w:left="709" w:hanging="709"/>
        <w:rPr>
          <w:iCs/>
        </w:rPr>
      </w:pPr>
    </w:p>
    <w:p w14:paraId="1B3BAD55" w14:textId="77777777" w:rsidR="00B426ED" w:rsidRDefault="00B426ED" w:rsidP="00950F58">
      <w:pPr>
        <w:keepLines/>
        <w:ind w:left="709" w:hanging="709"/>
        <w:rPr>
          <w:iCs/>
        </w:rPr>
      </w:pPr>
    </w:p>
    <w:p w14:paraId="40045D47" w14:textId="77777777" w:rsidR="00B426ED" w:rsidRDefault="00B426ED" w:rsidP="00950F58">
      <w:pPr>
        <w:keepLines/>
        <w:ind w:left="709" w:hanging="709"/>
        <w:rPr>
          <w:iCs/>
        </w:rPr>
      </w:pPr>
    </w:p>
    <w:p w14:paraId="505CAEFC" w14:textId="77777777" w:rsidR="00B426ED" w:rsidRDefault="00B426ED" w:rsidP="00950F58">
      <w:pPr>
        <w:keepLines/>
        <w:ind w:left="709" w:hanging="709"/>
        <w:rPr>
          <w:iCs/>
        </w:rPr>
      </w:pPr>
    </w:p>
    <w:p w14:paraId="598B48AB" w14:textId="77777777" w:rsidR="00B426ED" w:rsidRDefault="00B426ED" w:rsidP="00950F58">
      <w:pPr>
        <w:keepLines/>
        <w:ind w:left="709" w:hanging="709"/>
        <w:rPr>
          <w:iCs/>
        </w:rPr>
      </w:pPr>
    </w:p>
    <w:p w14:paraId="0C9BDE64" w14:textId="77777777" w:rsidR="00B426ED" w:rsidRDefault="00B426ED" w:rsidP="00950F58">
      <w:pPr>
        <w:keepLines/>
        <w:ind w:left="709" w:hanging="709"/>
        <w:rPr>
          <w:iCs/>
        </w:rPr>
      </w:pPr>
    </w:p>
    <w:p w14:paraId="2BE02CFC" w14:textId="48B36910" w:rsidR="00B426ED" w:rsidRDefault="00B426ED" w:rsidP="00950F58">
      <w:pPr>
        <w:keepLines/>
        <w:ind w:left="709" w:hanging="709"/>
        <w:rPr>
          <w:iCs/>
        </w:rPr>
      </w:pPr>
      <w:r>
        <w:rPr>
          <w:iCs/>
        </w:rPr>
        <w:t>…………………………………………</w:t>
      </w:r>
    </w:p>
    <w:p w14:paraId="5458CC6C" w14:textId="37842D2F" w:rsidR="00B426ED" w:rsidRDefault="00B426ED" w:rsidP="00950F58">
      <w:pPr>
        <w:keepLines/>
        <w:ind w:left="709" w:hanging="709"/>
        <w:rPr>
          <w:iCs/>
        </w:rPr>
      </w:pPr>
      <w:r>
        <w:rPr>
          <w:iCs/>
        </w:rPr>
        <w:t xml:space="preserve">                  </w:t>
      </w:r>
      <w:r w:rsidRPr="00B426ED">
        <w:rPr>
          <w:iCs/>
        </w:rPr>
        <w:t>Ing. Luboš Kala</w:t>
      </w:r>
    </w:p>
    <w:p w14:paraId="3ED08C80" w14:textId="57BDB0DB" w:rsidR="000715B7" w:rsidRPr="00B426ED" w:rsidRDefault="00B426ED" w:rsidP="00950F58">
      <w:pPr>
        <w:keepLines/>
        <w:ind w:left="709" w:hanging="709"/>
        <w:rPr>
          <w:iCs/>
        </w:rPr>
      </w:pPr>
      <w:r>
        <w:rPr>
          <w:iCs/>
        </w:rPr>
        <w:t xml:space="preserve">                           </w:t>
      </w:r>
      <w:r w:rsidRPr="00B426ED">
        <w:rPr>
          <w:iCs/>
        </w:rPr>
        <w:t>ředitel</w:t>
      </w:r>
    </w:p>
    <w:p w14:paraId="52649245" w14:textId="77777777" w:rsidR="00F97165" w:rsidRDefault="00F97165" w:rsidP="00950F58">
      <w:pPr>
        <w:keepLines/>
        <w:ind w:left="709" w:hanging="709"/>
      </w:pPr>
    </w:p>
    <w:p w14:paraId="44C14DD4" w14:textId="77777777" w:rsidR="00F97165" w:rsidRDefault="00F97165" w:rsidP="00950F58">
      <w:pPr>
        <w:keepLines/>
        <w:ind w:left="709" w:hanging="709"/>
      </w:pPr>
    </w:p>
    <w:p w14:paraId="401EEB17" w14:textId="77777777" w:rsidR="00F97165" w:rsidRDefault="00F97165" w:rsidP="00950F58">
      <w:pPr>
        <w:keepLines/>
        <w:ind w:left="709" w:hanging="709"/>
      </w:pPr>
    </w:p>
    <w:p w14:paraId="5D72B221" w14:textId="75B60CCD" w:rsidR="00331440" w:rsidRDefault="00FA3D0E" w:rsidP="00FD40F2">
      <w:pPr>
        <w:keepLines/>
      </w:pPr>
      <w:r>
        <w:t>Příloha</w:t>
      </w:r>
      <w:r w:rsidR="00E61398">
        <w:t xml:space="preserve"> č. 1 Rozměry dřevěného krytu</w:t>
      </w:r>
    </w:p>
    <w:p w14:paraId="2D70FC01" w14:textId="77777777" w:rsidR="00E93AB7" w:rsidRDefault="00E93AB7" w:rsidP="00FD40F2">
      <w:pPr>
        <w:keepLines/>
      </w:pPr>
    </w:p>
    <w:p w14:paraId="784A7BAA" w14:textId="77777777" w:rsidR="00E93AB7" w:rsidRDefault="00E93AB7" w:rsidP="00FD40F2">
      <w:pPr>
        <w:keepLines/>
      </w:pPr>
    </w:p>
    <w:p w14:paraId="5FED13D3" w14:textId="77777777" w:rsidR="00E93AB7" w:rsidRDefault="00E93AB7" w:rsidP="00FD40F2">
      <w:pPr>
        <w:keepLines/>
      </w:pPr>
    </w:p>
    <w:p w14:paraId="195C1549" w14:textId="77777777" w:rsidR="00E93AB7" w:rsidRDefault="00E93AB7" w:rsidP="00FD40F2">
      <w:pPr>
        <w:keepLines/>
      </w:pPr>
    </w:p>
    <w:p w14:paraId="04E85AE4" w14:textId="77777777" w:rsidR="00E93AB7" w:rsidRDefault="00E93AB7" w:rsidP="00FD40F2">
      <w:pPr>
        <w:keepLines/>
      </w:pPr>
    </w:p>
    <w:p w14:paraId="79DA1EAE" w14:textId="77777777" w:rsidR="00E93AB7" w:rsidRDefault="00E93AB7" w:rsidP="00FD40F2">
      <w:pPr>
        <w:keepLines/>
      </w:pPr>
    </w:p>
    <w:p w14:paraId="58BF4954" w14:textId="77777777" w:rsidR="00E93AB7" w:rsidRDefault="00E93AB7" w:rsidP="00FD40F2">
      <w:pPr>
        <w:keepLines/>
      </w:pPr>
    </w:p>
    <w:p w14:paraId="16F6A247" w14:textId="77777777" w:rsidR="00E93AB7" w:rsidRDefault="00E93AB7" w:rsidP="00FD40F2">
      <w:pPr>
        <w:keepLines/>
      </w:pPr>
    </w:p>
    <w:p w14:paraId="67260D48" w14:textId="7557536E" w:rsidR="00E93AB7" w:rsidRDefault="00E93AB7" w:rsidP="00FD40F2">
      <w:pPr>
        <w:keepLines/>
      </w:pPr>
      <w:r>
        <w:lastRenderedPageBreak/>
        <w:t>Příloha č. 1 Rozměry dřevěného krytu</w:t>
      </w:r>
      <w:r>
        <w:rPr>
          <w:noProof/>
        </w:rPr>
        <w:drawing>
          <wp:inline distT="0" distB="0" distL="0" distR="0" wp14:anchorId="051FE62D" wp14:editId="79DC3B0F">
            <wp:extent cx="5743575" cy="8719012"/>
            <wp:effectExtent l="0" t="0" r="0" b="6350"/>
            <wp:docPr id="20915087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08709" name="Obrázek 2091508709"/>
                    <pic:cNvPicPr/>
                  </pic:nvPicPr>
                  <pic:blipFill rotWithShape="1">
                    <a:blip r:embed="rId10"/>
                    <a:srcRect l="12750" t="10029" r="12187" b="9411"/>
                    <a:stretch/>
                  </pic:blipFill>
                  <pic:spPr bwMode="auto">
                    <a:xfrm>
                      <a:off x="0" y="0"/>
                      <a:ext cx="5797813" cy="880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478A35" wp14:editId="4E9186A5">
            <wp:extent cx="6076950" cy="9077125"/>
            <wp:effectExtent l="0" t="0" r="0" b="0"/>
            <wp:docPr id="15544013" name="Obrázek 2" descr="Obsah obrázku venku, rostlina, strom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013" name="Obrázek 2" descr="Obsah obrázku venku, rostlina, strom, snímek obrazovky&#10;&#10;Obsah vygenerovaný umělou inteligencí může být nesprávný."/>
                    <pic:cNvPicPr/>
                  </pic:nvPicPr>
                  <pic:blipFill rotWithShape="1">
                    <a:blip r:embed="rId11"/>
                    <a:srcRect l="12271" t="10140" r="11867" b="9750"/>
                    <a:stretch/>
                  </pic:blipFill>
                  <pic:spPr bwMode="auto">
                    <a:xfrm>
                      <a:off x="0" y="0"/>
                      <a:ext cx="6081247" cy="908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4AA005" wp14:editId="45891111">
            <wp:extent cx="5962650" cy="8956554"/>
            <wp:effectExtent l="0" t="0" r="0" b="0"/>
            <wp:docPr id="77144790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47904" name="Obrázek 771447904"/>
                    <pic:cNvPicPr/>
                  </pic:nvPicPr>
                  <pic:blipFill rotWithShape="1">
                    <a:blip r:embed="rId12"/>
                    <a:srcRect l="12431" t="10140" r="12027" b="9638"/>
                    <a:stretch/>
                  </pic:blipFill>
                  <pic:spPr bwMode="auto">
                    <a:xfrm>
                      <a:off x="0" y="0"/>
                      <a:ext cx="5967278" cy="896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451629" wp14:editId="2595C7DD">
            <wp:extent cx="5895975" cy="8950366"/>
            <wp:effectExtent l="0" t="0" r="0" b="3175"/>
            <wp:docPr id="19575941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94189" name="Obrázek 1957594189"/>
                    <pic:cNvPicPr/>
                  </pic:nvPicPr>
                  <pic:blipFill rotWithShape="1">
                    <a:blip r:embed="rId13"/>
                    <a:srcRect l="12909" t="10029" r="12027" b="9411"/>
                    <a:stretch/>
                  </pic:blipFill>
                  <pic:spPr bwMode="auto">
                    <a:xfrm>
                      <a:off x="0" y="0"/>
                      <a:ext cx="5902030" cy="895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3AB7" w:rsidSect="000715B7">
      <w:type w:val="continuous"/>
      <w:pgSz w:w="11906" w:h="16838" w:code="9"/>
      <w:pgMar w:top="1247" w:right="1247" w:bottom="993" w:left="124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12164" w14:textId="77777777" w:rsidR="00FD18C4" w:rsidRDefault="00FD18C4">
      <w:r>
        <w:separator/>
      </w:r>
    </w:p>
  </w:endnote>
  <w:endnote w:type="continuationSeparator" w:id="0">
    <w:p w14:paraId="03D56FFD" w14:textId="77777777" w:rsidR="00FD18C4" w:rsidRDefault="00FD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8454" w14:textId="03C02BD8" w:rsidR="009D110F" w:rsidRPr="009D110F" w:rsidRDefault="00721F6F" w:rsidP="003833E4">
    <w:pPr>
      <w:pStyle w:val="Zpat"/>
    </w:pPr>
    <w:r>
      <w:t xml:space="preserve">Objednávku zpracoval: </w:t>
    </w:r>
    <w:r w:rsidR="00673102">
      <w:t>Pavel Klimeš</w:t>
    </w:r>
    <w:r w:rsidR="002E5226">
      <w:t xml:space="preserve"> </w:t>
    </w:r>
    <w:r w:rsidR="00A1403A">
      <w:t xml:space="preserve">     </w:t>
    </w:r>
    <w:r>
      <w:t xml:space="preserve">                               </w:t>
    </w:r>
    <w:r w:rsidR="00A1403A">
      <w:t>Tel</w:t>
    </w:r>
    <w:r>
      <w:t>efon:</w:t>
    </w:r>
    <w:r w:rsidR="0000034E">
      <w:t xml:space="preserve"> </w:t>
    </w:r>
    <w:proofErr w:type="spellStart"/>
    <w:r w:rsidR="002A4C1C">
      <w:t>xxxxxxxxxxx</w:t>
    </w:r>
    <w:proofErr w:type="spellEnd"/>
    <w:r>
      <w:t xml:space="preserve">                         E-mail: </w:t>
    </w:r>
    <w:proofErr w:type="spellStart"/>
    <w:r w:rsidR="002A4C1C">
      <w:t>xxxxxxxxxxxxx</w:t>
    </w:r>
    <w:proofErr w:type="spellEnd"/>
    <w:r>
      <w:t xml:space="preserve">   </w:t>
    </w:r>
    <w:r w:rsidR="00A1403A">
      <w:t xml:space="preserve"> </w:t>
    </w:r>
    <w:r w:rsidR="009128CB">
      <w:t xml:space="preserve">         </w:t>
    </w:r>
    <w:r w:rsidR="00A1403A">
      <w:t xml:space="preserve"> </w:t>
    </w:r>
    <w:r w:rsidR="002E5226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BEBD" w14:textId="77777777" w:rsidR="00FD18C4" w:rsidRDefault="00FD18C4">
      <w:r>
        <w:separator/>
      </w:r>
    </w:p>
  </w:footnote>
  <w:footnote w:type="continuationSeparator" w:id="0">
    <w:p w14:paraId="1BAE38A9" w14:textId="77777777" w:rsidR="00FD18C4" w:rsidRDefault="00FD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585A"/>
    <w:multiLevelType w:val="hybridMultilevel"/>
    <w:tmpl w:val="62A0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41CB"/>
    <w:multiLevelType w:val="hybridMultilevel"/>
    <w:tmpl w:val="0C3EEF68"/>
    <w:lvl w:ilvl="0" w:tplc="81AAF0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5BC8"/>
    <w:multiLevelType w:val="hybridMultilevel"/>
    <w:tmpl w:val="58E6EB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56795"/>
    <w:multiLevelType w:val="hybridMultilevel"/>
    <w:tmpl w:val="535A062E"/>
    <w:lvl w:ilvl="0" w:tplc="B68EEC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64627"/>
    <w:multiLevelType w:val="hybridMultilevel"/>
    <w:tmpl w:val="3E06FD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C5674"/>
    <w:multiLevelType w:val="hybridMultilevel"/>
    <w:tmpl w:val="D0444976"/>
    <w:lvl w:ilvl="0" w:tplc="B566A4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78905">
    <w:abstractNumId w:val="2"/>
  </w:num>
  <w:num w:numId="2" w16cid:durableId="1967422840">
    <w:abstractNumId w:val="1"/>
  </w:num>
  <w:num w:numId="3" w16cid:durableId="1640264412">
    <w:abstractNumId w:val="5"/>
  </w:num>
  <w:num w:numId="4" w16cid:durableId="1027678364">
    <w:abstractNumId w:val="3"/>
  </w:num>
  <w:num w:numId="5" w16cid:durableId="638455451">
    <w:abstractNumId w:val="0"/>
  </w:num>
  <w:num w:numId="6" w16cid:durableId="1468159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71"/>
    <w:rsid w:val="000001C1"/>
    <w:rsid w:val="0000034E"/>
    <w:rsid w:val="00001602"/>
    <w:rsid w:val="0000520D"/>
    <w:rsid w:val="00005470"/>
    <w:rsid w:val="00006A85"/>
    <w:rsid w:val="0001253F"/>
    <w:rsid w:val="00017314"/>
    <w:rsid w:val="000224EF"/>
    <w:rsid w:val="000252D6"/>
    <w:rsid w:val="00047D13"/>
    <w:rsid w:val="00054440"/>
    <w:rsid w:val="00060A4F"/>
    <w:rsid w:val="0006340C"/>
    <w:rsid w:val="00067FB9"/>
    <w:rsid w:val="000715B7"/>
    <w:rsid w:val="00076748"/>
    <w:rsid w:val="00081E2C"/>
    <w:rsid w:val="000863AD"/>
    <w:rsid w:val="00090198"/>
    <w:rsid w:val="0009116A"/>
    <w:rsid w:val="000A0071"/>
    <w:rsid w:val="000A37E9"/>
    <w:rsid w:val="000B4CF1"/>
    <w:rsid w:val="000B78C2"/>
    <w:rsid w:val="000B790C"/>
    <w:rsid w:val="000C7F48"/>
    <w:rsid w:val="000D1A96"/>
    <w:rsid w:val="000D2A5D"/>
    <w:rsid w:val="000D4A6B"/>
    <w:rsid w:val="00102EEF"/>
    <w:rsid w:val="00107C2B"/>
    <w:rsid w:val="00107FCC"/>
    <w:rsid w:val="001104A3"/>
    <w:rsid w:val="00114677"/>
    <w:rsid w:val="00126614"/>
    <w:rsid w:val="00141F7A"/>
    <w:rsid w:val="001470B0"/>
    <w:rsid w:val="00150EB6"/>
    <w:rsid w:val="00160ADD"/>
    <w:rsid w:val="001617A9"/>
    <w:rsid w:val="001660C0"/>
    <w:rsid w:val="00170450"/>
    <w:rsid w:val="00175131"/>
    <w:rsid w:val="00181743"/>
    <w:rsid w:val="00184316"/>
    <w:rsid w:val="00187186"/>
    <w:rsid w:val="0019318E"/>
    <w:rsid w:val="001A0336"/>
    <w:rsid w:val="001A257B"/>
    <w:rsid w:val="001A3017"/>
    <w:rsid w:val="001B4C25"/>
    <w:rsid w:val="001C2073"/>
    <w:rsid w:val="001C65CB"/>
    <w:rsid w:val="001D5148"/>
    <w:rsid w:val="001D7F91"/>
    <w:rsid w:val="001E6AD3"/>
    <w:rsid w:val="00200E10"/>
    <w:rsid w:val="002164A8"/>
    <w:rsid w:val="00217FE0"/>
    <w:rsid w:val="0022572F"/>
    <w:rsid w:val="00225781"/>
    <w:rsid w:val="00227440"/>
    <w:rsid w:val="00227A63"/>
    <w:rsid w:val="00236B9E"/>
    <w:rsid w:val="00244A5A"/>
    <w:rsid w:val="00246D20"/>
    <w:rsid w:val="002613EC"/>
    <w:rsid w:val="00263A4E"/>
    <w:rsid w:val="0027458F"/>
    <w:rsid w:val="00282C6B"/>
    <w:rsid w:val="00285CA6"/>
    <w:rsid w:val="002871B0"/>
    <w:rsid w:val="00296FF6"/>
    <w:rsid w:val="002973D2"/>
    <w:rsid w:val="002A3504"/>
    <w:rsid w:val="002A4119"/>
    <w:rsid w:val="002A4C1C"/>
    <w:rsid w:val="002B42FA"/>
    <w:rsid w:val="002C767C"/>
    <w:rsid w:val="002D1091"/>
    <w:rsid w:val="002D190D"/>
    <w:rsid w:val="002D195C"/>
    <w:rsid w:val="002E49A7"/>
    <w:rsid w:val="002E4B37"/>
    <w:rsid w:val="002E5226"/>
    <w:rsid w:val="00302959"/>
    <w:rsid w:val="003112EE"/>
    <w:rsid w:val="00314594"/>
    <w:rsid w:val="0031488F"/>
    <w:rsid w:val="0032096B"/>
    <w:rsid w:val="003235EC"/>
    <w:rsid w:val="00331440"/>
    <w:rsid w:val="00332CED"/>
    <w:rsid w:val="00344CD6"/>
    <w:rsid w:val="003461E8"/>
    <w:rsid w:val="00350D03"/>
    <w:rsid w:val="003511DF"/>
    <w:rsid w:val="003525F2"/>
    <w:rsid w:val="0035347C"/>
    <w:rsid w:val="00366172"/>
    <w:rsid w:val="00366219"/>
    <w:rsid w:val="00372ED2"/>
    <w:rsid w:val="0037647C"/>
    <w:rsid w:val="003833E4"/>
    <w:rsid w:val="0039174A"/>
    <w:rsid w:val="00395053"/>
    <w:rsid w:val="00396DDF"/>
    <w:rsid w:val="003C76A0"/>
    <w:rsid w:val="003E39E8"/>
    <w:rsid w:val="003E3B0C"/>
    <w:rsid w:val="00403255"/>
    <w:rsid w:val="00406B0D"/>
    <w:rsid w:val="00410B8C"/>
    <w:rsid w:val="00417D14"/>
    <w:rsid w:val="00425319"/>
    <w:rsid w:val="004362C1"/>
    <w:rsid w:val="00436F1B"/>
    <w:rsid w:val="00440949"/>
    <w:rsid w:val="00445788"/>
    <w:rsid w:val="00445CF8"/>
    <w:rsid w:val="00447CFE"/>
    <w:rsid w:val="00454F47"/>
    <w:rsid w:val="004604BB"/>
    <w:rsid w:val="004629DA"/>
    <w:rsid w:val="00471A6F"/>
    <w:rsid w:val="004721B1"/>
    <w:rsid w:val="00477627"/>
    <w:rsid w:val="00482060"/>
    <w:rsid w:val="0048296A"/>
    <w:rsid w:val="0049040A"/>
    <w:rsid w:val="00495F9F"/>
    <w:rsid w:val="004A04C6"/>
    <w:rsid w:val="004A340F"/>
    <w:rsid w:val="004A3EC0"/>
    <w:rsid w:val="004A6E38"/>
    <w:rsid w:val="004A70A0"/>
    <w:rsid w:val="004B087F"/>
    <w:rsid w:val="004C046B"/>
    <w:rsid w:val="004C125A"/>
    <w:rsid w:val="004C6019"/>
    <w:rsid w:val="004D0AFA"/>
    <w:rsid w:val="004D7E43"/>
    <w:rsid w:val="004E1874"/>
    <w:rsid w:val="004E4794"/>
    <w:rsid w:val="004F595B"/>
    <w:rsid w:val="00503901"/>
    <w:rsid w:val="0051211B"/>
    <w:rsid w:val="00512210"/>
    <w:rsid w:val="00512A71"/>
    <w:rsid w:val="00515FE3"/>
    <w:rsid w:val="00517C70"/>
    <w:rsid w:val="00521A72"/>
    <w:rsid w:val="005243FF"/>
    <w:rsid w:val="005266C5"/>
    <w:rsid w:val="00530CC4"/>
    <w:rsid w:val="00531837"/>
    <w:rsid w:val="00542E6C"/>
    <w:rsid w:val="005626F0"/>
    <w:rsid w:val="00563943"/>
    <w:rsid w:val="00564D92"/>
    <w:rsid w:val="0056576F"/>
    <w:rsid w:val="00571A66"/>
    <w:rsid w:val="00577B4C"/>
    <w:rsid w:val="005951DB"/>
    <w:rsid w:val="005955C5"/>
    <w:rsid w:val="005A78BE"/>
    <w:rsid w:val="005B12E0"/>
    <w:rsid w:val="005C3DC3"/>
    <w:rsid w:val="005C420C"/>
    <w:rsid w:val="005D54DC"/>
    <w:rsid w:val="005E7879"/>
    <w:rsid w:val="005F096D"/>
    <w:rsid w:val="005F2FA9"/>
    <w:rsid w:val="006059AD"/>
    <w:rsid w:val="00610D53"/>
    <w:rsid w:val="00610E30"/>
    <w:rsid w:val="006157BE"/>
    <w:rsid w:val="006206A3"/>
    <w:rsid w:val="00622836"/>
    <w:rsid w:val="006248F5"/>
    <w:rsid w:val="006252FD"/>
    <w:rsid w:val="00633B2F"/>
    <w:rsid w:val="006457B9"/>
    <w:rsid w:val="0065342D"/>
    <w:rsid w:val="00662ED6"/>
    <w:rsid w:val="00673102"/>
    <w:rsid w:val="0067386F"/>
    <w:rsid w:val="00674016"/>
    <w:rsid w:val="00682E7B"/>
    <w:rsid w:val="006A7F98"/>
    <w:rsid w:val="006B2552"/>
    <w:rsid w:val="006D17A0"/>
    <w:rsid w:val="006D7C65"/>
    <w:rsid w:val="006E6FA6"/>
    <w:rsid w:val="006F7C84"/>
    <w:rsid w:val="007023E1"/>
    <w:rsid w:val="0070636E"/>
    <w:rsid w:val="007134B6"/>
    <w:rsid w:val="00717EF7"/>
    <w:rsid w:val="00721F6F"/>
    <w:rsid w:val="00731B2A"/>
    <w:rsid w:val="007442F0"/>
    <w:rsid w:val="00745842"/>
    <w:rsid w:val="00745CDD"/>
    <w:rsid w:val="00746DA0"/>
    <w:rsid w:val="00746FEF"/>
    <w:rsid w:val="0075101F"/>
    <w:rsid w:val="00756D89"/>
    <w:rsid w:val="00765C77"/>
    <w:rsid w:val="00765FA0"/>
    <w:rsid w:val="0076740A"/>
    <w:rsid w:val="00775143"/>
    <w:rsid w:val="007816E0"/>
    <w:rsid w:val="00791D90"/>
    <w:rsid w:val="00797801"/>
    <w:rsid w:val="007A2B91"/>
    <w:rsid w:val="007A428D"/>
    <w:rsid w:val="007A5129"/>
    <w:rsid w:val="007A5A20"/>
    <w:rsid w:val="007B0EB0"/>
    <w:rsid w:val="007B5ED8"/>
    <w:rsid w:val="007D1684"/>
    <w:rsid w:val="007D44EA"/>
    <w:rsid w:val="007D5212"/>
    <w:rsid w:val="007D7AEE"/>
    <w:rsid w:val="007E1D7F"/>
    <w:rsid w:val="007E6B20"/>
    <w:rsid w:val="007F41E8"/>
    <w:rsid w:val="007F6161"/>
    <w:rsid w:val="00816D10"/>
    <w:rsid w:val="008171B9"/>
    <w:rsid w:val="00821D1A"/>
    <w:rsid w:val="00826DE8"/>
    <w:rsid w:val="00830043"/>
    <w:rsid w:val="00832F83"/>
    <w:rsid w:val="00834325"/>
    <w:rsid w:val="00834667"/>
    <w:rsid w:val="00837BC5"/>
    <w:rsid w:val="008430CB"/>
    <w:rsid w:val="00850C75"/>
    <w:rsid w:val="00852088"/>
    <w:rsid w:val="00857F36"/>
    <w:rsid w:val="0086096D"/>
    <w:rsid w:val="008631E8"/>
    <w:rsid w:val="00863303"/>
    <w:rsid w:val="00863BD4"/>
    <w:rsid w:val="00874465"/>
    <w:rsid w:val="0087665F"/>
    <w:rsid w:val="00876AD5"/>
    <w:rsid w:val="008813C5"/>
    <w:rsid w:val="008874BF"/>
    <w:rsid w:val="00894946"/>
    <w:rsid w:val="008B71C2"/>
    <w:rsid w:val="008E17FA"/>
    <w:rsid w:val="008F2783"/>
    <w:rsid w:val="008F3943"/>
    <w:rsid w:val="008F50F5"/>
    <w:rsid w:val="00910946"/>
    <w:rsid w:val="009128CB"/>
    <w:rsid w:val="00924BB6"/>
    <w:rsid w:val="00935B55"/>
    <w:rsid w:val="00950F58"/>
    <w:rsid w:val="00963586"/>
    <w:rsid w:val="00975223"/>
    <w:rsid w:val="00976411"/>
    <w:rsid w:val="00976AB6"/>
    <w:rsid w:val="009777BA"/>
    <w:rsid w:val="009800A2"/>
    <w:rsid w:val="00980FDF"/>
    <w:rsid w:val="00984EA7"/>
    <w:rsid w:val="00992E0C"/>
    <w:rsid w:val="0099558A"/>
    <w:rsid w:val="0099610B"/>
    <w:rsid w:val="009A06CB"/>
    <w:rsid w:val="009A254E"/>
    <w:rsid w:val="009A35AA"/>
    <w:rsid w:val="009B7E4B"/>
    <w:rsid w:val="009C4DAD"/>
    <w:rsid w:val="009C5DEE"/>
    <w:rsid w:val="009D110F"/>
    <w:rsid w:val="009D5EA2"/>
    <w:rsid w:val="009D67FE"/>
    <w:rsid w:val="009E0AED"/>
    <w:rsid w:val="009E310B"/>
    <w:rsid w:val="009F0CA4"/>
    <w:rsid w:val="009F488C"/>
    <w:rsid w:val="009F4927"/>
    <w:rsid w:val="00A1403A"/>
    <w:rsid w:val="00A15CBB"/>
    <w:rsid w:val="00A23D1A"/>
    <w:rsid w:val="00A24167"/>
    <w:rsid w:val="00A2656F"/>
    <w:rsid w:val="00A32470"/>
    <w:rsid w:val="00A525A4"/>
    <w:rsid w:val="00A535A6"/>
    <w:rsid w:val="00A61CD1"/>
    <w:rsid w:val="00A64EF1"/>
    <w:rsid w:val="00A76064"/>
    <w:rsid w:val="00A777B4"/>
    <w:rsid w:val="00A82B40"/>
    <w:rsid w:val="00A859CF"/>
    <w:rsid w:val="00A92291"/>
    <w:rsid w:val="00A9332C"/>
    <w:rsid w:val="00A967BA"/>
    <w:rsid w:val="00AB2305"/>
    <w:rsid w:val="00AB2BAA"/>
    <w:rsid w:val="00AB6CF1"/>
    <w:rsid w:val="00AC25EE"/>
    <w:rsid w:val="00AC4170"/>
    <w:rsid w:val="00AD4CD3"/>
    <w:rsid w:val="00AE2ADC"/>
    <w:rsid w:val="00AF0EB7"/>
    <w:rsid w:val="00AF1F87"/>
    <w:rsid w:val="00B009D9"/>
    <w:rsid w:val="00B07D29"/>
    <w:rsid w:val="00B16B64"/>
    <w:rsid w:val="00B21F3C"/>
    <w:rsid w:val="00B25ACA"/>
    <w:rsid w:val="00B27A49"/>
    <w:rsid w:val="00B4190B"/>
    <w:rsid w:val="00B41C95"/>
    <w:rsid w:val="00B426ED"/>
    <w:rsid w:val="00B4430D"/>
    <w:rsid w:val="00B445DB"/>
    <w:rsid w:val="00B476FE"/>
    <w:rsid w:val="00B642A8"/>
    <w:rsid w:val="00B6704D"/>
    <w:rsid w:val="00B677CE"/>
    <w:rsid w:val="00B72D0A"/>
    <w:rsid w:val="00B72ECA"/>
    <w:rsid w:val="00B72F1A"/>
    <w:rsid w:val="00B8403C"/>
    <w:rsid w:val="00BA4D6D"/>
    <w:rsid w:val="00BB3CF9"/>
    <w:rsid w:val="00BB5A0F"/>
    <w:rsid w:val="00BB5CB1"/>
    <w:rsid w:val="00BC2C1C"/>
    <w:rsid w:val="00BC6346"/>
    <w:rsid w:val="00BD39BF"/>
    <w:rsid w:val="00BE1707"/>
    <w:rsid w:val="00C15A43"/>
    <w:rsid w:val="00C174E9"/>
    <w:rsid w:val="00C23A11"/>
    <w:rsid w:val="00C25589"/>
    <w:rsid w:val="00C362AB"/>
    <w:rsid w:val="00C417F0"/>
    <w:rsid w:val="00C63749"/>
    <w:rsid w:val="00C66845"/>
    <w:rsid w:val="00C748E8"/>
    <w:rsid w:val="00C77262"/>
    <w:rsid w:val="00C77FC6"/>
    <w:rsid w:val="00C838ED"/>
    <w:rsid w:val="00C8447D"/>
    <w:rsid w:val="00CA3AC7"/>
    <w:rsid w:val="00CB2F08"/>
    <w:rsid w:val="00CB3678"/>
    <w:rsid w:val="00CB368D"/>
    <w:rsid w:val="00CC11D0"/>
    <w:rsid w:val="00CC456E"/>
    <w:rsid w:val="00CD04DD"/>
    <w:rsid w:val="00CD3911"/>
    <w:rsid w:val="00CD56E9"/>
    <w:rsid w:val="00CE5561"/>
    <w:rsid w:val="00CF2008"/>
    <w:rsid w:val="00CF2AAE"/>
    <w:rsid w:val="00CF7EED"/>
    <w:rsid w:val="00D009EF"/>
    <w:rsid w:val="00D20329"/>
    <w:rsid w:val="00D27095"/>
    <w:rsid w:val="00D27169"/>
    <w:rsid w:val="00D33AC4"/>
    <w:rsid w:val="00D4127B"/>
    <w:rsid w:val="00D44B86"/>
    <w:rsid w:val="00D52C69"/>
    <w:rsid w:val="00D7197D"/>
    <w:rsid w:val="00D82968"/>
    <w:rsid w:val="00D87B0C"/>
    <w:rsid w:val="00D90E88"/>
    <w:rsid w:val="00D944A8"/>
    <w:rsid w:val="00D94A14"/>
    <w:rsid w:val="00DB08A9"/>
    <w:rsid w:val="00DB1283"/>
    <w:rsid w:val="00DB7F83"/>
    <w:rsid w:val="00DC58B6"/>
    <w:rsid w:val="00DC7DE1"/>
    <w:rsid w:val="00DD1A19"/>
    <w:rsid w:val="00DD4991"/>
    <w:rsid w:val="00DE3729"/>
    <w:rsid w:val="00DE3C9D"/>
    <w:rsid w:val="00E12255"/>
    <w:rsid w:val="00E171B7"/>
    <w:rsid w:val="00E20279"/>
    <w:rsid w:val="00E226DE"/>
    <w:rsid w:val="00E27EF8"/>
    <w:rsid w:val="00E32D5D"/>
    <w:rsid w:val="00E34A0C"/>
    <w:rsid w:val="00E359CB"/>
    <w:rsid w:val="00E5477D"/>
    <w:rsid w:val="00E61398"/>
    <w:rsid w:val="00E64A57"/>
    <w:rsid w:val="00E75993"/>
    <w:rsid w:val="00E80E9E"/>
    <w:rsid w:val="00E81BED"/>
    <w:rsid w:val="00E937F0"/>
    <w:rsid w:val="00E93AB7"/>
    <w:rsid w:val="00EA1380"/>
    <w:rsid w:val="00EA2FA6"/>
    <w:rsid w:val="00EA4BD2"/>
    <w:rsid w:val="00EA6A08"/>
    <w:rsid w:val="00EB05FB"/>
    <w:rsid w:val="00EB27C2"/>
    <w:rsid w:val="00EB334B"/>
    <w:rsid w:val="00EB426F"/>
    <w:rsid w:val="00EB53AE"/>
    <w:rsid w:val="00ED25FA"/>
    <w:rsid w:val="00ED4D7B"/>
    <w:rsid w:val="00EE0E39"/>
    <w:rsid w:val="00EE72C5"/>
    <w:rsid w:val="00EE7E76"/>
    <w:rsid w:val="00EF003C"/>
    <w:rsid w:val="00EF2FA4"/>
    <w:rsid w:val="00EF43F8"/>
    <w:rsid w:val="00F014A3"/>
    <w:rsid w:val="00F02F4A"/>
    <w:rsid w:val="00F06BE9"/>
    <w:rsid w:val="00F12AC5"/>
    <w:rsid w:val="00F15C73"/>
    <w:rsid w:val="00F25A1C"/>
    <w:rsid w:val="00F32709"/>
    <w:rsid w:val="00F34195"/>
    <w:rsid w:val="00F36C82"/>
    <w:rsid w:val="00F36E38"/>
    <w:rsid w:val="00F43B32"/>
    <w:rsid w:val="00F45E6A"/>
    <w:rsid w:val="00F504D4"/>
    <w:rsid w:val="00F538D0"/>
    <w:rsid w:val="00F60C05"/>
    <w:rsid w:val="00F648FD"/>
    <w:rsid w:val="00F70F49"/>
    <w:rsid w:val="00F76887"/>
    <w:rsid w:val="00F83229"/>
    <w:rsid w:val="00F85B1A"/>
    <w:rsid w:val="00F911E2"/>
    <w:rsid w:val="00F97165"/>
    <w:rsid w:val="00FA3D0E"/>
    <w:rsid w:val="00FA6636"/>
    <w:rsid w:val="00FA69EC"/>
    <w:rsid w:val="00FB718D"/>
    <w:rsid w:val="00FC4088"/>
    <w:rsid w:val="00FC4312"/>
    <w:rsid w:val="00FC7F85"/>
    <w:rsid w:val="00FD18C4"/>
    <w:rsid w:val="00FD40F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99230"/>
  <w14:defaultImageDpi w14:val="0"/>
  <w15:docId w15:val="{F08AB138-83A1-4CA6-8CF6-A47D630E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03C"/>
    <w:pPr>
      <w:spacing w:line="340" w:lineRule="atLeast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8403C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8403C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8403C"/>
    <w:pPr>
      <w:keepNext/>
      <w:spacing w:before="240" w:after="6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EB27C2"/>
    <w:pPr>
      <w:tabs>
        <w:tab w:val="center" w:pos="4536"/>
        <w:tab w:val="right" w:pos="9072"/>
      </w:tabs>
      <w:jc w:val="right"/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833E4"/>
    <w:pPr>
      <w:tabs>
        <w:tab w:val="center" w:pos="4536"/>
        <w:tab w:val="right" w:pos="9412"/>
      </w:tabs>
      <w:spacing w:line="240" w:lineRule="atLeast"/>
      <w:ind w:right="-1134"/>
    </w:pPr>
    <w:rPr>
      <w:sz w:val="18"/>
      <w:szCs w:val="18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uiPriority w:val="99"/>
    <w:rsid w:val="007D5212"/>
    <w:rPr>
      <w:rFonts w:cs="Times New Roman"/>
      <w:color w:val="0000FF"/>
      <w:u w:val="single"/>
    </w:rPr>
  </w:style>
  <w:style w:type="paragraph" w:customStyle="1" w:styleId="jmeno">
    <w:name w:val="jmeno"/>
    <w:basedOn w:val="Normln"/>
    <w:uiPriority w:val="99"/>
    <w:rsid w:val="0065342D"/>
    <w:pPr>
      <w:spacing w:after="1260" w:line="780" w:lineRule="exact"/>
      <w:ind w:left="3544"/>
    </w:pPr>
    <w:rPr>
      <w:color w:val="777881"/>
    </w:rPr>
  </w:style>
  <w:style w:type="paragraph" w:customStyle="1" w:styleId="datum">
    <w:name w:val="datum"/>
    <w:basedOn w:val="Normln"/>
    <w:next w:val="Normln"/>
    <w:uiPriority w:val="99"/>
    <w:rsid w:val="00F504D4"/>
    <w:pPr>
      <w:jc w:val="right"/>
    </w:pPr>
  </w:style>
  <w:style w:type="character" w:styleId="slostrnky">
    <w:name w:val="page number"/>
    <w:uiPriority w:val="99"/>
    <w:rsid w:val="00EB27C2"/>
    <w:rPr>
      <w:rFonts w:cs="Times New Roman"/>
    </w:rPr>
  </w:style>
  <w:style w:type="table" w:styleId="Mkatabulky">
    <w:name w:val="Table Grid"/>
    <w:basedOn w:val="Normlntabulka"/>
    <w:uiPriority w:val="99"/>
    <w:rsid w:val="00EB27C2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">
    <w:name w:val="tučně"/>
    <w:basedOn w:val="Normln"/>
    <w:next w:val="Normln"/>
    <w:link w:val="tunChar"/>
    <w:uiPriority w:val="99"/>
    <w:rsid w:val="002973D2"/>
    <w:rPr>
      <w:b/>
      <w:bCs/>
    </w:rPr>
  </w:style>
  <w:style w:type="character" w:customStyle="1" w:styleId="tunChar">
    <w:name w:val="tučně Char"/>
    <w:link w:val="tun"/>
    <w:uiPriority w:val="99"/>
    <w:locked/>
    <w:rsid w:val="00CC456E"/>
    <w:rPr>
      <w:b/>
      <w:sz w:val="24"/>
      <w:lang w:val="cs-CZ" w:eastAsia="cs-CZ"/>
    </w:rPr>
  </w:style>
  <w:style w:type="paragraph" w:customStyle="1" w:styleId="odbor">
    <w:name w:val="odbor"/>
    <w:basedOn w:val="Zpat"/>
    <w:uiPriority w:val="99"/>
    <w:rsid w:val="008F2783"/>
    <w:rPr>
      <w:b/>
      <w:bCs/>
      <w:color w:val="184195"/>
    </w:rPr>
  </w:style>
  <w:style w:type="paragraph" w:styleId="Nzev">
    <w:name w:val="Title"/>
    <w:basedOn w:val="Normln"/>
    <w:next w:val="Normln"/>
    <w:link w:val="NzevChar"/>
    <w:uiPriority w:val="99"/>
    <w:qFormat/>
    <w:rsid w:val="00FA69E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A69EC"/>
    <w:rPr>
      <w:rFonts w:ascii="Cambria" w:hAnsi="Cambria" w:cs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97165"/>
    <w:pPr>
      <w:ind w:left="720"/>
      <w:contextualSpacing/>
    </w:pPr>
  </w:style>
  <w:style w:type="paragraph" w:customStyle="1" w:styleId="CharChar">
    <w:name w:val="Char Char"/>
    <w:basedOn w:val="Normln"/>
    <w:rsid w:val="00F25A1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7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3193-F44E-4798-B2E1-CE7C85C4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.dot</vt:lpstr>
    </vt:vector>
  </TitlesOfParts>
  <Company>Animi.cz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.dot</dc:title>
  <dc:subject/>
  <dc:creator>Daniela Stloukalová</dc:creator>
  <cp:keywords/>
  <dc:description/>
  <cp:lastModifiedBy>Kosinová Lucie</cp:lastModifiedBy>
  <cp:revision>2</cp:revision>
  <cp:lastPrinted>2023-08-02T08:19:00Z</cp:lastPrinted>
  <dcterms:created xsi:type="dcterms:W3CDTF">2025-06-16T07:58:00Z</dcterms:created>
  <dcterms:modified xsi:type="dcterms:W3CDTF">2025-06-16T07:58:00Z</dcterms:modified>
</cp:coreProperties>
</file>